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3E" w:rsidRPr="003941F5" w:rsidRDefault="002C5D3E" w:rsidP="002C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41F5">
        <w:rPr>
          <w:rFonts w:ascii="Times New Roman" w:hAnsi="Times New Roman" w:cs="Times New Roman"/>
          <w:b/>
          <w:sz w:val="24"/>
          <w:szCs w:val="24"/>
        </w:rPr>
        <w:t>СЕКЦИЯ 1.</w:t>
      </w:r>
      <w:r w:rsidR="00556552" w:rsidRPr="003941F5">
        <w:rPr>
          <w:rFonts w:ascii="Times New Roman" w:hAnsi="Times New Roman" w:cs="Times New Roman"/>
          <w:b/>
          <w:sz w:val="24"/>
          <w:szCs w:val="24"/>
        </w:rPr>
        <w:t xml:space="preserve"> Формирование развивающей и техн</w:t>
      </w:r>
      <w:r w:rsidR="003941F5" w:rsidRPr="003941F5">
        <w:rPr>
          <w:rFonts w:ascii="Times New Roman" w:hAnsi="Times New Roman" w:cs="Times New Roman"/>
          <w:b/>
          <w:sz w:val="24"/>
          <w:szCs w:val="24"/>
        </w:rPr>
        <w:t>ологичной образовательной среды, обеспечивающей высокие образовательные результаты</w:t>
      </w:r>
    </w:p>
    <w:p w:rsidR="00711D59" w:rsidRDefault="00203CE3" w:rsidP="00711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CE3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="00711D59">
        <w:rPr>
          <w:rFonts w:ascii="Times New Roman" w:hAnsi="Times New Roman" w:cs="Times New Roman"/>
          <w:sz w:val="24"/>
          <w:szCs w:val="24"/>
        </w:rPr>
        <w:t>Патяко</w:t>
      </w:r>
      <w:proofErr w:type="spellEnd"/>
      <w:r w:rsidR="00711D59">
        <w:rPr>
          <w:rFonts w:ascii="Times New Roman" w:hAnsi="Times New Roman" w:cs="Times New Roman"/>
          <w:sz w:val="24"/>
          <w:szCs w:val="24"/>
        </w:rPr>
        <w:t xml:space="preserve"> Галина Ивановна</w:t>
      </w:r>
      <w:r w:rsidR="00711D59" w:rsidRPr="00711D59">
        <w:rPr>
          <w:rFonts w:ascii="Times New Roman" w:hAnsi="Times New Roman" w:cs="Times New Roman"/>
          <w:sz w:val="24"/>
          <w:szCs w:val="24"/>
        </w:rPr>
        <w:t xml:space="preserve">, </w:t>
      </w:r>
      <w:r w:rsidR="00711D59">
        <w:rPr>
          <w:rFonts w:ascii="Times New Roman" w:hAnsi="Times New Roman" w:cs="Times New Roman"/>
          <w:sz w:val="24"/>
          <w:szCs w:val="24"/>
        </w:rPr>
        <w:t>руководитель Школы современного руководителя</w:t>
      </w:r>
      <w:r w:rsidR="00711D59" w:rsidRPr="00711D59">
        <w:rPr>
          <w:rFonts w:ascii="Times New Roman" w:hAnsi="Times New Roman" w:cs="Times New Roman"/>
          <w:sz w:val="24"/>
          <w:szCs w:val="24"/>
        </w:rPr>
        <w:t xml:space="preserve">, </w:t>
      </w:r>
      <w:r w:rsidR="00711D59">
        <w:rPr>
          <w:rFonts w:ascii="Times New Roman" w:hAnsi="Times New Roman" w:cs="Times New Roman"/>
          <w:sz w:val="24"/>
          <w:szCs w:val="24"/>
        </w:rPr>
        <w:t xml:space="preserve">Заслуженный учитель РФ, </w:t>
      </w:r>
      <w:r w:rsidR="00711D59" w:rsidRPr="00711D59">
        <w:rPr>
          <w:rFonts w:ascii="Times New Roman" w:hAnsi="Times New Roman" w:cs="Times New Roman"/>
          <w:sz w:val="24"/>
          <w:szCs w:val="24"/>
        </w:rPr>
        <w:t>к.п.н.</w:t>
      </w:r>
    </w:p>
    <w:p w:rsidR="00C05A9D" w:rsidRPr="00711D59" w:rsidRDefault="00C05A9D" w:rsidP="00711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082"/>
      </w:tblGrid>
      <w:tr w:rsidR="002C5D3E" w:rsidRPr="002C5D3E" w:rsidTr="006D4534">
        <w:tc>
          <w:tcPr>
            <w:tcW w:w="846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082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3941F5" w:rsidRPr="002C5D3E" w:rsidTr="006D4534">
        <w:tc>
          <w:tcPr>
            <w:tcW w:w="846" w:type="dxa"/>
          </w:tcPr>
          <w:p w:rsidR="003941F5" w:rsidRPr="002C5D3E" w:rsidRDefault="003941F5" w:rsidP="0039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941F5" w:rsidRPr="002C5D3E" w:rsidRDefault="003941F5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Информационная среда образовательного учреждения как составляющая реализации ФГОС</w:t>
            </w:r>
          </w:p>
        </w:tc>
        <w:tc>
          <w:tcPr>
            <w:tcW w:w="4082" w:type="dxa"/>
          </w:tcPr>
          <w:p w:rsidR="003941F5" w:rsidRPr="002C5D3E" w:rsidRDefault="003941F5" w:rsidP="006D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Иванова Натал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D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МБОУ 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6D45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2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B2730C" w:rsidRPr="002C5D3E" w:rsidTr="006D4534">
        <w:tc>
          <w:tcPr>
            <w:tcW w:w="846" w:type="dxa"/>
          </w:tcPr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0C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рефлексии у обучающихся посредством реализации проекта по теме «Модель формирования интеллектуально-творческого потенциала обучающихся гимназии с использованием технологических средств обучения в контексте введения ФГОС»</w:t>
            </w:r>
          </w:p>
        </w:tc>
        <w:tc>
          <w:tcPr>
            <w:tcW w:w="4082" w:type="dxa"/>
          </w:tcPr>
          <w:p w:rsidR="001149E1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0C">
              <w:rPr>
                <w:rFonts w:ascii="Times New Roman" w:hAnsi="Times New Roman" w:cs="Times New Roman"/>
                <w:sz w:val="24"/>
                <w:szCs w:val="24"/>
              </w:rPr>
              <w:t>Николаева Татьяна Тихо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>МБОУ гимназия №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D44211" w:rsidRPr="00E02AD8" w:rsidTr="006D4534">
        <w:tc>
          <w:tcPr>
            <w:tcW w:w="846" w:type="dxa"/>
          </w:tcPr>
          <w:p w:rsidR="00D44211" w:rsidRPr="00E02AD8" w:rsidRDefault="00D44211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D44211" w:rsidRPr="00E02AD8" w:rsidRDefault="00D44211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D8">
              <w:rPr>
                <w:rFonts w:ascii="Times New Roman" w:hAnsi="Times New Roman" w:cs="Times New Roman"/>
                <w:sz w:val="24"/>
                <w:szCs w:val="24"/>
              </w:rPr>
              <w:t>Управление проектной деятельностью в гимназии в условиях реализации ФГОС</w:t>
            </w:r>
          </w:p>
          <w:p w:rsidR="00D44211" w:rsidRPr="00E02AD8" w:rsidRDefault="00D44211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44211" w:rsidRPr="00E02AD8" w:rsidRDefault="00D44211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D8">
              <w:rPr>
                <w:rFonts w:ascii="Times New Roman" w:hAnsi="Times New Roman" w:cs="Times New Roman"/>
                <w:sz w:val="24"/>
                <w:szCs w:val="24"/>
              </w:rPr>
              <w:t>Пушнова</w:t>
            </w:r>
            <w:proofErr w:type="spellEnd"/>
            <w:r w:rsidRPr="00E02AD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заместитель директора по УВР МБОУ «Гимназия №1» </w:t>
            </w:r>
          </w:p>
          <w:p w:rsidR="00D44211" w:rsidRPr="00E02AD8" w:rsidRDefault="00D44211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D8">
              <w:rPr>
                <w:rFonts w:ascii="Times New Roman" w:hAnsi="Times New Roman" w:cs="Times New Roman"/>
                <w:sz w:val="24"/>
                <w:szCs w:val="24"/>
              </w:rPr>
              <w:t>г.о. Балашиха,</w:t>
            </w:r>
          </w:p>
          <w:p w:rsidR="00D44211" w:rsidRPr="00E02AD8" w:rsidRDefault="00D44211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D8">
              <w:rPr>
                <w:rFonts w:ascii="Times New Roman" w:hAnsi="Times New Roman" w:cs="Times New Roman"/>
                <w:sz w:val="24"/>
                <w:szCs w:val="24"/>
              </w:rPr>
              <w:t>Малышева Олеся Сергеевна, учитель истории и обществознания МБОУ «Гимназия №1» г.о. Балашиха</w:t>
            </w:r>
          </w:p>
        </w:tc>
      </w:tr>
      <w:tr w:rsidR="00B2730C" w:rsidRPr="002C5D3E" w:rsidTr="006D4534">
        <w:tc>
          <w:tcPr>
            <w:tcW w:w="846" w:type="dxa"/>
          </w:tcPr>
          <w:p w:rsidR="00B2730C" w:rsidRPr="002C5D3E" w:rsidRDefault="00D44211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Организация единого образовательного пространства в рамках реализации модели гимназии как социокультурного центра</w:t>
            </w:r>
          </w:p>
        </w:tc>
        <w:tc>
          <w:tcPr>
            <w:tcW w:w="4082" w:type="dxa"/>
          </w:tcPr>
          <w:p w:rsidR="00B2730C" w:rsidRPr="002C5D3E" w:rsidRDefault="00B2730C" w:rsidP="009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Сократова Елена Григорьевна</w:t>
            </w:r>
            <w:r w:rsidR="003F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730C" w:rsidRPr="002C5D3E" w:rsidTr="006D4534">
        <w:tc>
          <w:tcPr>
            <w:tcW w:w="846" w:type="dxa"/>
          </w:tcPr>
          <w:p w:rsidR="00B2730C" w:rsidRPr="002C5D3E" w:rsidRDefault="00D44211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Развитие полику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 xml:space="preserve">льтурной образовательной среды школы 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через реал</w:t>
            </w:r>
            <w:r w:rsidR="003F3036">
              <w:rPr>
                <w:rFonts w:ascii="Times New Roman" w:hAnsi="Times New Roman" w:cs="Times New Roman"/>
                <w:sz w:val="24"/>
                <w:szCs w:val="24"/>
              </w:rPr>
              <w:t xml:space="preserve">изацию программ 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социализации  обучающихся</w:t>
            </w:r>
          </w:p>
        </w:tc>
        <w:tc>
          <w:tcPr>
            <w:tcW w:w="4082" w:type="dxa"/>
          </w:tcPr>
          <w:p w:rsidR="00436FB8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Алешин Ярослав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6 </w:t>
            </w:r>
          </w:p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3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</w:tc>
      </w:tr>
      <w:tr w:rsidR="00B2730C" w:rsidRPr="002C5D3E" w:rsidTr="006D4534">
        <w:tc>
          <w:tcPr>
            <w:tcW w:w="846" w:type="dxa"/>
          </w:tcPr>
          <w:p w:rsidR="00B2730C" w:rsidRPr="002C5D3E" w:rsidRDefault="00D44211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Школа будущего</w:t>
            </w:r>
            <w:r w:rsidR="009D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Школа цифрового века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1149E1" w:rsidRDefault="003F3036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</w:t>
            </w:r>
            <w:r w:rsidR="00B2730C" w:rsidRPr="003912E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="00215FC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B2730C" w:rsidRPr="003912EF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30C" w:rsidRPr="002C5D3E" w:rsidRDefault="00B2730C" w:rsidP="006D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6D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</w:p>
        </w:tc>
      </w:tr>
      <w:tr w:rsidR="00B2730C" w:rsidRPr="002C5D3E" w:rsidTr="006D4534">
        <w:tc>
          <w:tcPr>
            <w:tcW w:w="846" w:type="dxa"/>
          </w:tcPr>
          <w:p w:rsidR="00B2730C" w:rsidRPr="002C5D3E" w:rsidRDefault="00D44211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730C" w:rsidRPr="00A36458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Школа как центр культурного развития региона традиционного народного промысла</w:t>
            </w:r>
          </w:p>
        </w:tc>
        <w:tc>
          <w:tcPr>
            <w:tcW w:w="4082" w:type="dxa"/>
          </w:tcPr>
          <w:p w:rsidR="00B2730C" w:rsidRPr="00A36458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Гребенникова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3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Речицкая</w:t>
            </w:r>
            <w:proofErr w:type="spellEnd"/>
            <w:r w:rsidR="00A3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СОШ Раменский</w:t>
            </w:r>
            <w:r w:rsidR="00A3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30C" w:rsidRPr="002C5D3E" w:rsidTr="006D4534">
        <w:tc>
          <w:tcPr>
            <w:tcW w:w="846" w:type="dxa"/>
          </w:tcPr>
          <w:p w:rsidR="00B2730C" w:rsidRPr="002C5D3E" w:rsidRDefault="00D44211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Здоровьеразвивающая</w:t>
            </w:r>
            <w:proofErr w:type="spellEnd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 xml:space="preserve"> среда – как одно из условий для гармоничного развития личности ребенка</w:t>
            </w:r>
          </w:p>
        </w:tc>
        <w:tc>
          <w:tcPr>
            <w:tcW w:w="4082" w:type="dxa"/>
          </w:tcPr>
          <w:p w:rsidR="00A36C9C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Мулюкина</w:t>
            </w:r>
            <w:proofErr w:type="spellEnd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  <w:r w:rsidR="00A3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A3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МАОУ «Земская гимназия»</w:t>
            </w:r>
            <w:r w:rsidR="00D4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A3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211">
              <w:rPr>
                <w:rFonts w:ascii="Times New Roman" w:hAnsi="Times New Roman" w:cs="Times New Roman"/>
                <w:sz w:val="24"/>
                <w:szCs w:val="24"/>
              </w:rPr>
              <w:t>Балашиха,</w:t>
            </w:r>
          </w:p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Тинякова</w:t>
            </w:r>
            <w:proofErr w:type="spellEnd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A3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МАОУ «Земская гимназия»</w:t>
            </w:r>
            <w:r w:rsidR="00D4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B75D16" w:rsidRPr="002C5D3E" w:rsidTr="006D4534">
        <w:tc>
          <w:tcPr>
            <w:tcW w:w="846" w:type="dxa"/>
          </w:tcPr>
          <w:p w:rsidR="00B75D16" w:rsidRDefault="00D44211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5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75D16" w:rsidRPr="004E7D4C" w:rsidRDefault="00B75D16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современных средств информатизации в образовательном процессе</w:t>
            </w:r>
          </w:p>
        </w:tc>
        <w:tc>
          <w:tcPr>
            <w:tcW w:w="4082" w:type="dxa"/>
          </w:tcPr>
          <w:p w:rsidR="00B75D16" w:rsidRPr="004E7D4C" w:rsidRDefault="00B75D16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Беркут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Ири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</w:t>
            </w: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7» г.о.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</w:tbl>
    <w:p w:rsidR="008B693D" w:rsidRDefault="008B693D" w:rsidP="00183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93D" w:rsidRDefault="008B6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36F3" w:rsidRPr="003941F5" w:rsidRDefault="001836F3" w:rsidP="00183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1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941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недрение эффективных механизмов управления</w:t>
      </w:r>
      <w:r w:rsidR="001A79DB">
        <w:rPr>
          <w:rFonts w:ascii="Times New Roman" w:hAnsi="Times New Roman" w:cs="Times New Roman"/>
          <w:b/>
          <w:sz w:val="24"/>
          <w:szCs w:val="24"/>
        </w:rPr>
        <w:t>, обеспечивающих устойчивое развитие образовательной организации</w:t>
      </w:r>
    </w:p>
    <w:p w:rsidR="001836F3" w:rsidRDefault="00203CE3" w:rsidP="0018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C46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71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D59">
        <w:rPr>
          <w:rFonts w:ascii="Times New Roman" w:hAnsi="Times New Roman" w:cs="Times New Roman"/>
          <w:sz w:val="24"/>
          <w:szCs w:val="24"/>
        </w:rPr>
        <w:t>Кармаев</w:t>
      </w:r>
      <w:proofErr w:type="spellEnd"/>
      <w:r w:rsidRPr="00711D59">
        <w:rPr>
          <w:rFonts w:ascii="Times New Roman" w:hAnsi="Times New Roman" w:cs="Times New Roman"/>
          <w:sz w:val="24"/>
          <w:szCs w:val="24"/>
        </w:rPr>
        <w:t xml:space="preserve"> Александр Алексеевич, начальник Центра стратегическ</w:t>
      </w:r>
      <w:r w:rsidR="00711D59" w:rsidRPr="00711D59">
        <w:rPr>
          <w:rFonts w:ascii="Times New Roman" w:hAnsi="Times New Roman" w:cs="Times New Roman"/>
          <w:sz w:val="24"/>
          <w:szCs w:val="24"/>
        </w:rPr>
        <w:t>и</w:t>
      </w:r>
      <w:r w:rsidRPr="00711D59">
        <w:rPr>
          <w:rFonts w:ascii="Times New Roman" w:hAnsi="Times New Roman" w:cs="Times New Roman"/>
          <w:sz w:val="24"/>
          <w:szCs w:val="24"/>
        </w:rPr>
        <w:t>х исследований</w:t>
      </w:r>
      <w:r w:rsidR="00711D59" w:rsidRPr="00711D59">
        <w:rPr>
          <w:rFonts w:ascii="Times New Roman" w:hAnsi="Times New Roman" w:cs="Times New Roman"/>
          <w:sz w:val="24"/>
          <w:szCs w:val="24"/>
        </w:rPr>
        <w:t xml:space="preserve"> Академии социального управления, к.п.н.</w:t>
      </w:r>
    </w:p>
    <w:p w:rsidR="00C05A9D" w:rsidRPr="00711D59" w:rsidRDefault="00C05A9D" w:rsidP="0018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082"/>
      </w:tblGrid>
      <w:tr w:rsidR="001836F3" w:rsidRPr="002C5D3E" w:rsidTr="00436FB8">
        <w:tc>
          <w:tcPr>
            <w:tcW w:w="846" w:type="dxa"/>
          </w:tcPr>
          <w:p w:rsidR="001836F3" w:rsidRPr="002C5D3E" w:rsidRDefault="001836F3" w:rsidP="003F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1836F3" w:rsidRPr="002C5D3E" w:rsidRDefault="001836F3" w:rsidP="003F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082" w:type="dxa"/>
          </w:tcPr>
          <w:p w:rsidR="001836F3" w:rsidRPr="002C5D3E" w:rsidRDefault="001836F3" w:rsidP="003F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1836F3" w:rsidRPr="002C5D3E" w:rsidTr="00436FB8">
        <w:tc>
          <w:tcPr>
            <w:tcW w:w="846" w:type="dxa"/>
          </w:tcPr>
          <w:p w:rsidR="001836F3" w:rsidRPr="002C5D3E" w:rsidRDefault="001836F3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836F3" w:rsidRPr="002C5D3E" w:rsidRDefault="001836F3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Информационная среда образовательного учреждения как составляющая реализации ФГОС</w:t>
            </w:r>
          </w:p>
        </w:tc>
        <w:tc>
          <w:tcPr>
            <w:tcW w:w="4082" w:type="dxa"/>
          </w:tcPr>
          <w:p w:rsidR="009D1131" w:rsidRDefault="001836F3" w:rsidP="009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Иванова Наталия Юрьевна</w:t>
            </w:r>
            <w:r w:rsidR="009D1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6F3" w:rsidRPr="002C5D3E" w:rsidRDefault="001836F3" w:rsidP="009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D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МБОУ 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8B693D" w:rsidRPr="008B693D" w:rsidTr="00436FB8">
        <w:tc>
          <w:tcPr>
            <w:tcW w:w="846" w:type="dxa"/>
          </w:tcPr>
          <w:p w:rsidR="008B693D" w:rsidRPr="008B693D" w:rsidRDefault="00C05A9D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8B693D" w:rsidRPr="008B693D" w:rsidRDefault="008B693D" w:rsidP="000B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Поликультурное и межконфессиональное воспитание обучающихся в рамках внеурочной деятельности по ФГОС в начальной школе</w:t>
            </w:r>
          </w:p>
        </w:tc>
        <w:tc>
          <w:tcPr>
            <w:tcW w:w="4082" w:type="dxa"/>
          </w:tcPr>
          <w:p w:rsidR="008B693D" w:rsidRPr="008B693D" w:rsidRDefault="008B693D" w:rsidP="000B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Букина Татьяна Владимировна, заместитель директора МБОУ «Школа №2» г.о. Балашиха</w:t>
            </w:r>
          </w:p>
        </w:tc>
      </w:tr>
      <w:tr w:rsidR="008B693D" w:rsidRPr="002C5D3E" w:rsidTr="00436FB8">
        <w:tc>
          <w:tcPr>
            <w:tcW w:w="846" w:type="dxa"/>
          </w:tcPr>
          <w:p w:rsidR="008B693D" w:rsidRPr="002C5D3E" w:rsidRDefault="00C05A9D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B693D" w:rsidRPr="004E7D4C" w:rsidRDefault="008B693D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F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сурсами ОУ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региональной инновационной площадки</w:t>
            </w:r>
          </w:p>
        </w:tc>
        <w:tc>
          <w:tcPr>
            <w:tcW w:w="4082" w:type="dxa"/>
          </w:tcPr>
          <w:p w:rsidR="008B693D" w:rsidRPr="004E7D4C" w:rsidRDefault="008B693D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6F3">
              <w:rPr>
                <w:rFonts w:ascii="Times New Roman" w:hAnsi="Times New Roman" w:cs="Times New Roman"/>
                <w:sz w:val="24"/>
                <w:szCs w:val="24"/>
              </w:rPr>
              <w:t>Лукьянчук</w:t>
            </w:r>
            <w:proofErr w:type="spellEnd"/>
            <w:r w:rsidRPr="001836F3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«Школа №30» г.о. Балашиха</w:t>
            </w:r>
          </w:p>
        </w:tc>
      </w:tr>
      <w:tr w:rsidR="008B693D" w:rsidRPr="002C5D3E" w:rsidTr="00436FB8">
        <w:tc>
          <w:tcPr>
            <w:tcW w:w="846" w:type="dxa"/>
          </w:tcPr>
          <w:p w:rsidR="008B693D" w:rsidRDefault="00C05A9D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B693D" w:rsidRDefault="008B693D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повышения результативности образовательного процесса школы, работающей в сложном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контексте». </w:t>
            </w:r>
          </w:p>
          <w:p w:rsidR="008B693D" w:rsidRPr="002C5D3E" w:rsidRDefault="008B693D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 и проблемы</w:t>
            </w:r>
          </w:p>
        </w:tc>
        <w:tc>
          <w:tcPr>
            <w:tcW w:w="4082" w:type="dxa"/>
          </w:tcPr>
          <w:p w:rsidR="008B693D" w:rsidRPr="002C5D3E" w:rsidRDefault="008B693D" w:rsidP="009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Морозов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Зверосовхозская</w:t>
            </w:r>
            <w:proofErr w:type="spellEnd"/>
            <w:r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93D" w:rsidRPr="002C5D3E" w:rsidTr="00436FB8">
        <w:tc>
          <w:tcPr>
            <w:tcW w:w="846" w:type="dxa"/>
          </w:tcPr>
          <w:p w:rsidR="008B693D" w:rsidRDefault="00C05A9D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B693D" w:rsidRPr="00E3799C" w:rsidRDefault="008B693D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Система перехода школы в эффективный режим работы.Апробация технологии «Исследование урока» для достижения лучших образовательных результатов при введении ФГОС НОО.</w:t>
            </w:r>
          </w:p>
        </w:tc>
        <w:tc>
          <w:tcPr>
            <w:tcW w:w="4082" w:type="dxa"/>
          </w:tcPr>
          <w:p w:rsidR="008B693D" w:rsidRPr="00B75D16" w:rsidRDefault="008B693D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Ирина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2</w:t>
            </w:r>
          </w:p>
          <w:p w:rsidR="008B693D" w:rsidRDefault="008B693D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иха, </w:t>
            </w:r>
          </w:p>
          <w:p w:rsidR="008B693D" w:rsidRDefault="008B693D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693D" w:rsidRPr="00E3799C" w:rsidRDefault="008B693D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1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75D16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</w:tr>
      <w:tr w:rsidR="008B693D" w:rsidRPr="008B693D" w:rsidTr="00436FB8">
        <w:tc>
          <w:tcPr>
            <w:tcW w:w="846" w:type="dxa"/>
          </w:tcPr>
          <w:p w:rsidR="008B693D" w:rsidRPr="008B693D" w:rsidRDefault="00C05A9D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93D" w:rsidRPr="008B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B693D" w:rsidRPr="008B693D" w:rsidRDefault="008B693D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целевой комплексной программы взаимодействия семьи и школы по повышению </w:t>
            </w:r>
            <w:proofErr w:type="spellStart"/>
            <w:r w:rsidRPr="008B693D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 w:rsidRPr="008B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субъектов образовательного процесса</w:t>
            </w:r>
          </w:p>
        </w:tc>
        <w:tc>
          <w:tcPr>
            <w:tcW w:w="4082" w:type="dxa"/>
          </w:tcPr>
          <w:p w:rsidR="008B693D" w:rsidRPr="008B693D" w:rsidRDefault="008B693D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Спиридонова Юлия Сергеевна, директор МБОУ «Школа №12»</w:t>
            </w:r>
          </w:p>
          <w:p w:rsidR="008B693D" w:rsidRPr="008B693D" w:rsidRDefault="008B693D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8B693D" w:rsidRPr="008B693D" w:rsidTr="00436FB8">
        <w:tc>
          <w:tcPr>
            <w:tcW w:w="846" w:type="dxa"/>
          </w:tcPr>
          <w:p w:rsidR="008B693D" w:rsidRPr="008B693D" w:rsidRDefault="00C05A9D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93D" w:rsidRPr="008B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B693D" w:rsidRPr="008B693D" w:rsidRDefault="008B693D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Комбинированный образовательный проект как способ управления инновационной деятельностью гимназии</w:t>
            </w:r>
          </w:p>
        </w:tc>
        <w:tc>
          <w:tcPr>
            <w:tcW w:w="4082" w:type="dxa"/>
          </w:tcPr>
          <w:p w:rsidR="008B693D" w:rsidRPr="008B693D" w:rsidRDefault="008B693D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Щербакова Галина Дмитриевна, директор МАОУ «</w:t>
            </w:r>
            <w:proofErr w:type="spellStart"/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 w:rsidRPr="008B693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Орехово-Зуевского </w:t>
            </w:r>
            <w:proofErr w:type="spellStart"/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93D" w:rsidRPr="008B693D" w:rsidTr="00436FB8">
        <w:tc>
          <w:tcPr>
            <w:tcW w:w="846" w:type="dxa"/>
          </w:tcPr>
          <w:p w:rsidR="008B693D" w:rsidRPr="008B693D" w:rsidRDefault="00C05A9D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693D" w:rsidRPr="008B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B693D" w:rsidRPr="008B693D" w:rsidRDefault="008B693D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муниципальных образовательных организациях, работающих в сложном социальном контексте</w:t>
            </w:r>
          </w:p>
        </w:tc>
        <w:tc>
          <w:tcPr>
            <w:tcW w:w="4082" w:type="dxa"/>
          </w:tcPr>
          <w:p w:rsidR="008B693D" w:rsidRPr="008B693D" w:rsidRDefault="008B693D" w:rsidP="009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Алейникова Татьяна Анатольевна, директор МБОУ «Школа №18» г.о. Балашиха</w:t>
            </w:r>
          </w:p>
        </w:tc>
      </w:tr>
      <w:tr w:rsidR="008B693D" w:rsidRPr="008B693D" w:rsidTr="00436FB8">
        <w:tc>
          <w:tcPr>
            <w:tcW w:w="846" w:type="dxa"/>
          </w:tcPr>
          <w:p w:rsidR="008B693D" w:rsidRPr="008B693D" w:rsidRDefault="00C05A9D" w:rsidP="00B7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93D" w:rsidRPr="008B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B693D" w:rsidRPr="008B693D" w:rsidRDefault="008B693D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Логопедическая служба школы как механизм влияния на качество образовательных результатов</w:t>
            </w:r>
          </w:p>
        </w:tc>
        <w:tc>
          <w:tcPr>
            <w:tcW w:w="4082" w:type="dxa"/>
          </w:tcPr>
          <w:p w:rsidR="008B693D" w:rsidRPr="008B693D" w:rsidRDefault="008B693D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3D">
              <w:rPr>
                <w:rFonts w:ascii="Times New Roman" w:hAnsi="Times New Roman" w:cs="Times New Roman"/>
                <w:sz w:val="24"/>
                <w:szCs w:val="24"/>
              </w:rPr>
              <w:t>Колесникова Елена Николаевна, педагог-логопед МБОУ «Школа №25» г.о. Балашиха</w:t>
            </w:r>
          </w:p>
        </w:tc>
      </w:tr>
    </w:tbl>
    <w:p w:rsidR="008B693D" w:rsidRDefault="008B6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5D3E" w:rsidRPr="003941F5" w:rsidRDefault="002C5D3E" w:rsidP="00114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1F5">
        <w:rPr>
          <w:rFonts w:ascii="Times New Roman" w:hAnsi="Times New Roman" w:cs="Times New Roman"/>
          <w:b/>
          <w:sz w:val="24"/>
          <w:szCs w:val="24"/>
        </w:rPr>
        <w:lastRenderedPageBreak/>
        <w:t>СЕКЦИЯ 3.</w:t>
      </w:r>
      <w:r w:rsidR="003941F5">
        <w:rPr>
          <w:rFonts w:ascii="Times New Roman" w:hAnsi="Times New Roman" w:cs="Times New Roman"/>
          <w:b/>
          <w:sz w:val="24"/>
          <w:szCs w:val="24"/>
        </w:rPr>
        <w:t>Р</w:t>
      </w:r>
      <w:r w:rsidR="003941F5" w:rsidRPr="003941F5">
        <w:rPr>
          <w:rFonts w:ascii="Times New Roman" w:hAnsi="Times New Roman" w:cs="Times New Roman"/>
          <w:b/>
          <w:sz w:val="24"/>
          <w:szCs w:val="24"/>
        </w:rPr>
        <w:t>азработк</w:t>
      </w:r>
      <w:r w:rsidR="003941F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3941F5" w:rsidRPr="003941F5">
        <w:rPr>
          <w:rFonts w:ascii="Times New Roman" w:hAnsi="Times New Roman" w:cs="Times New Roman"/>
          <w:b/>
          <w:sz w:val="24"/>
          <w:szCs w:val="24"/>
        </w:rPr>
        <w:t>и внедрение моделей социализации детей и подростков, обучающихся по адаптированным основным общеобразовательным программам</w:t>
      </w:r>
    </w:p>
    <w:p w:rsidR="001149E1" w:rsidRDefault="00711D59" w:rsidP="001149E1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711D59">
        <w:rPr>
          <w:sz w:val="24"/>
          <w:szCs w:val="24"/>
        </w:rPr>
        <w:t xml:space="preserve">Модератор: </w:t>
      </w:r>
      <w:proofErr w:type="spellStart"/>
      <w:r w:rsidRPr="008B693D">
        <w:rPr>
          <w:b w:val="0"/>
          <w:sz w:val="24"/>
          <w:szCs w:val="24"/>
        </w:rPr>
        <w:t>Бортновская</w:t>
      </w:r>
      <w:proofErr w:type="spellEnd"/>
      <w:r w:rsidRPr="008B693D">
        <w:rPr>
          <w:b w:val="0"/>
          <w:sz w:val="24"/>
          <w:szCs w:val="24"/>
        </w:rPr>
        <w:t xml:space="preserve"> Ольга Петровна, директор МБОУ </w:t>
      </w:r>
      <w:r w:rsidR="001149E1" w:rsidRPr="008B693D">
        <w:rPr>
          <w:b w:val="0"/>
          <w:sz w:val="24"/>
          <w:szCs w:val="24"/>
        </w:rPr>
        <w:t>«Школа № 8 для обучающихся с ограниченными возможностями здоровья»</w:t>
      </w:r>
    </w:p>
    <w:p w:rsidR="00C05A9D" w:rsidRPr="008B693D" w:rsidRDefault="00C05A9D" w:rsidP="001149E1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082"/>
      </w:tblGrid>
      <w:tr w:rsidR="002C5D3E" w:rsidRPr="002C5D3E" w:rsidTr="00436FB8">
        <w:tc>
          <w:tcPr>
            <w:tcW w:w="846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082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6270E1" w:rsidRPr="002C5D3E" w:rsidTr="00436FB8">
        <w:tc>
          <w:tcPr>
            <w:tcW w:w="846" w:type="dxa"/>
          </w:tcPr>
          <w:p w:rsidR="006270E1" w:rsidRPr="002C5D3E" w:rsidRDefault="00C05A9D" w:rsidP="00C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270E1" w:rsidRPr="008C7E97" w:rsidRDefault="006270E1" w:rsidP="000B47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7E97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коррекционно-развивающей среды в условиях МБОУ «Школа №8 для обучающихся в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6270E1" w:rsidRDefault="006270E1" w:rsidP="000B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 заместитель директора по УВР МБОУ «Школа №8 с ОВЗ» </w:t>
            </w:r>
          </w:p>
          <w:p w:rsidR="006270E1" w:rsidRDefault="006270E1" w:rsidP="000B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6270E1" w:rsidRPr="002C5D3E" w:rsidTr="00436FB8">
        <w:tc>
          <w:tcPr>
            <w:tcW w:w="846" w:type="dxa"/>
          </w:tcPr>
          <w:p w:rsidR="006270E1" w:rsidRPr="002C5D3E" w:rsidRDefault="00C05A9D" w:rsidP="00C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270E1" w:rsidRPr="00E3799C" w:rsidRDefault="006270E1" w:rsidP="000B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97">
              <w:rPr>
                <w:rFonts w:ascii="Times New Roman" w:hAnsi="Times New Roman" w:cs="Times New Roman"/>
                <w:sz w:val="24"/>
                <w:szCs w:val="24"/>
              </w:rPr>
              <w:t>Создание адаптивной образовательной модели, обеспечивающей успешную социализацию детей с ОВЗ «Школа толерантности»</w:t>
            </w:r>
          </w:p>
        </w:tc>
        <w:tc>
          <w:tcPr>
            <w:tcW w:w="4082" w:type="dxa"/>
          </w:tcPr>
          <w:p w:rsidR="006270E1" w:rsidRDefault="006270E1" w:rsidP="000B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Светлана Львовна, учитель МБОУ «Школа №8 с ОВЗ»</w:t>
            </w:r>
          </w:p>
          <w:p w:rsidR="006270E1" w:rsidRDefault="006270E1" w:rsidP="000B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</w:tr>
      <w:tr w:rsidR="006270E1" w:rsidRPr="002C5D3E" w:rsidTr="00436FB8">
        <w:tc>
          <w:tcPr>
            <w:tcW w:w="846" w:type="dxa"/>
          </w:tcPr>
          <w:p w:rsidR="006270E1" w:rsidRPr="002C5D3E" w:rsidRDefault="00C05A9D" w:rsidP="00C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6270E1" w:rsidRPr="00E3799C" w:rsidRDefault="006270E1" w:rsidP="000B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97">
              <w:rPr>
                <w:rFonts w:ascii="Times New Roman" w:hAnsi="Times New Roman" w:cs="Times New Roman"/>
                <w:sz w:val="24"/>
                <w:szCs w:val="24"/>
              </w:rPr>
              <w:t>Альтернативные коммуникации как способ формирования жизненных компетенций детей с тяжелыми и множественными нарушениями</w:t>
            </w:r>
          </w:p>
        </w:tc>
        <w:tc>
          <w:tcPr>
            <w:tcW w:w="4082" w:type="dxa"/>
          </w:tcPr>
          <w:p w:rsidR="006270E1" w:rsidRDefault="006270E1" w:rsidP="000B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убова Марина Александровна, учитель-логопед МБОУ «Школа №8 с ОВЗ» г.о. Балашиха</w:t>
            </w:r>
          </w:p>
        </w:tc>
      </w:tr>
      <w:tr w:rsidR="006270E1" w:rsidRPr="002C5D3E" w:rsidTr="00436FB8">
        <w:tc>
          <w:tcPr>
            <w:tcW w:w="846" w:type="dxa"/>
          </w:tcPr>
          <w:p w:rsidR="006270E1" w:rsidRPr="002C5D3E" w:rsidRDefault="00C05A9D" w:rsidP="00C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6270E1" w:rsidRPr="00E3799C" w:rsidRDefault="006270E1" w:rsidP="000B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97">
              <w:rPr>
                <w:rFonts w:ascii="Times New Roman" w:hAnsi="Times New Roman" w:cs="Times New Roman"/>
                <w:sz w:val="24"/>
                <w:szCs w:val="24"/>
              </w:rPr>
              <w:t>Вариативность трудового обучения детей с ОВЗ как фактор социализации и адаптации в современном обществе</w:t>
            </w:r>
          </w:p>
        </w:tc>
        <w:tc>
          <w:tcPr>
            <w:tcW w:w="4082" w:type="dxa"/>
          </w:tcPr>
          <w:p w:rsidR="006270E1" w:rsidRDefault="006270E1" w:rsidP="000B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ова Светлана Витальевна, учитель трудового обучения МБОУ «Школа №8 с ОВЗ» г.о. Балашиха</w:t>
            </w:r>
          </w:p>
        </w:tc>
      </w:tr>
      <w:tr w:rsidR="00971C46" w:rsidRPr="002C5D3E" w:rsidTr="00436FB8">
        <w:tc>
          <w:tcPr>
            <w:tcW w:w="846" w:type="dxa"/>
          </w:tcPr>
          <w:p w:rsidR="00971C46" w:rsidRPr="002C5D3E" w:rsidRDefault="00C05A9D" w:rsidP="003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71C46" w:rsidRPr="00817D26" w:rsidRDefault="00817D26" w:rsidP="00817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17D2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ррекционная школа -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сурсный центр по направлению «</w:t>
            </w:r>
            <w:r w:rsidRPr="00817D2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провождение инклюзивных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7D2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цессов в общеобразовательных учреждениях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4082" w:type="dxa"/>
          </w:tcPr>
          <w:p w:rsidR="00971C46" w:rsidRDefault="00817D26" w:rsidP="007F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</w:t>
            </w:r>
            <w:r w:rsidRPr="00817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17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17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диевна</w:t>
            </w:r>
            <w:proofErr w:type="spellEnd"/>
            <w:r w:rsidRPr="00817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едагог-психолог коррекционной школы г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  <w:r w:rsidRPr="00817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шиха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</w:t>
            </w:r>
            <w:r w:rsidRPr="00817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гино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Pr="002C5D3E" w:rsidRDefault="00C05A9D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730C" w:rsidRPr="002C5D3E" w:rsidRDefault="00B2730C" w:rsidP="00474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клюзивного образования 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>лиц с ОВЗ общеобразовательного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 Апробация модели обучения детей с заболеваниями центральной нервной системы в общеобразовательной школе в формате инклюзии</w:t>
            </w:r>
          </w:p>
        </w:tc>
        <w:tc>
          <w:tcPr>
            <w:tcW w:w="4082" w:type="dxa"/>
          </w:tcPr>
          <w:p w:rsidR="00B2730C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30C">
              <w:rPr>
                <w:rFonts w:ascii="Times New Roman" w:hAnsi="Times New Roman" w:cs="Times New Roman"/>
                <w:sz w:val="24"/>
                <w:szCs w:val="24"/>
              </w:rPr>
              <w:t>Воло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Вениаминовна</w:t>
            </w:r>
          </w:p>
          <w:p w:rsidR="006D4534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  <w:r w:rsidR="006D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F1C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Pr="002C5D3E" w:rsidRDefault="00C05A9D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Динамика развития и обучения учащихся с ОВЗ в условиях эксперимента</w:t>
            </w:r>
          </w:p>
        </w:tc>
        <w:tc>
          <w:tcPr>
            <w:tcW w:w="4082" w:type="dxa"/>
          </w:tcPr>
          <w:p w:rsidR="00474135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Андрюшин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  <w:r w:rsidR="006D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A9D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Pr="002C5D3E" w:rsidRDefault="00C05A9D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Итоги внедрения инклюзивной практики в образовательном учреждении</w:t>
            </w:r>
          </w:p>
        </w:tc>
        <w:tc>
          <w:tcPr>
            <w:tcW w:w="4082" w:type="dxa"/>
          </w:tcPr>
          <w:p w:rsidR="00474135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Биленко 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 МБОУ СОШ №8</w:t>
            </w:r>
            <w:r w:rsidR="006D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F1C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Pr="002C5D3E" w:rsidRDefault="00C05A9D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730C" w:rsidRPr="00202EB8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47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проектов как средство повышения качества образования детей и подростков, обучающих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 xml:space="preserve">даптированным основным </w:t>
            </w:r>
          </w:p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</w:t>
            </w:r>
            <w:r w:rsidR="0047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>в МБОУ «Школа № 22» г.о. Балашиха</w:t>
            </w:r>
          </w:p>
        </w:tc>
        <w:tc>
          <w:tcPr>
            <w:tcW w:w="4082" w:type="dxa"/>
          </w:tcPr>
          <w:p w:rsidR="00B2730C" w:rsidRPr="002C5D3E" w:rsidRDefault="001149E1" w:rsidP="0090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Анна </w:t>
            </w:r>
            <w:r w:rsidR="00B2730C" w:rsidRPr="00A3645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="00B2730C" w:rsidRPr="00A3645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730C" w:rsidRPr="00A36458">
              <w:rPr>
                <w:rFonts w:ascii="Times New Roman" w:hAnsi="Times New Roman" w:cs="Times New Roman"/>
                <w:sz w:val="24"/>
                <w:szCs w:val="24"/>
              </w:rPr>
              <w:t>Школа № 22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90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Pr="002C5D3E" w:rsidRDefault="00C05A9D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>Проблемы и</w:t>
            </w:r>
            <w:r w:rsidR="0047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в инновационной деятельности, направленной на разработку и внедрение моделей социализации детей и подростков, обучающихся по адаптированным основным </w:t>
            </w:r>
            <w:r w:rsidRPr="00202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м программам, в МБОУ «Школа № 22» г.о. Балашиха</w:t>
            </w:r>
          </w:p>
        </w:tc>
        <w:tc>
          <w:tcPr>
            <w:tcW w:w="4082" w:type="dxa"/>
          </w:tcPr>
          <w:p w:rsidR="00B2730C" w:rsidRPr="002C5D3E" w:rsidRDefault="00B2730C" w:rsidP="000D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ицкая</w:t>
            </w:r>
            <w:r w:rsidR="0011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 директора</w:t>
            </w:r>
            <w:r w:rsidR="000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D48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Школа № 22</w:t>
            </w:r>
            <w:r w:rsidR="000D48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0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Pr="002C5D3E" w:rsidRDefault="00C05A9D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>рганизационно-методические основы работы с детьми с ограниченными возможностями в МБОУ«Школа № 22» г.о. Балашиха</w:t>
            </w:r>
          </w:p>
        </w:tc>
        <w:tc>
          <w:tcPr>
            <w:tcW w:w="4082" w:type="dxa"/>
          </w:tcPr>
          <w:p w:rsidR="00474135" w:rsidRDefault="00B2730C" w:rsidP="0047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Пронин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химии 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D48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Школа № 22</w:t>
            </w:r>
            <w:r w:rsidR="000D48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2730C" w:rsidRPr="002C5D3E" w:rsidRDefault="00B2730C" w:rsidP="0047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0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</w:tbl>
    <w:p w:rsidR="007008FE" w:rsidRDefault="007008FE" w:rsidP="002C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8FE" w:rsidRDefault="007008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5D3E" w:rsidRDefault="002C5D3E" w:rsidP="002C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1F5">
        <w:rPr>
          <w:rFonts w:ascii="Times New Roman" w:hAnsi="Times New Roman" w:cs="Times New Roman"/>
          <w:b/>
          <w:sz w:val="24"/>
          <w:szCs w:val="24"/>
        </w:rPr>
        <w:lastRenderedPageBreak/>
        <w:t>СЕКЦИЯ 4.</w:t>
      </w:r>
      <w:r w:rsidR="003941F5" w:rsidRPr="003941F5">
        <w:rPr>
          <w:rFonts w:ascii="Times New Roman" w:hAnsi="Times New Roman" w:cs="Times New Roman"/>
          <w:b/>
          <w:sz w:val="24"/>
          <w:szCs w:val="24"/>
        </w:rPr>
        <w:t xml:space="preserve"> Разработка и внедрение современных моделей воспитания и социализации обучающихся</w:t>
      </w:r>
    </w:p>
    <w:p w:rsidR="003941F5" w:rsidRDefault="00711D59" w:rsidP="002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Pr="007008FE">
        <w:rPr>
          <w:rFonts w:ascii="Times New Roman" w:hAnsi="Times New Roman" w:cs="Times New Roman"/>
          <w:sz w:val="24"/>
          <w:szCs w:val="24"/>
        </w:rPr>
        <w:t>Сотрудник АСОУ</w:t>
      </w:r>
    </w:p>
    <w:p w:rsidR="00C05A9D" w:rsidRPr="007008FE" w:rsidRDefault="00C05A9D" w:rsidP="002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082"/>
      </w:tblGrid>
      <w:tr w:rsidR="002C5D3E" w:rsidRPr="002C5D3E" w:rsidTr="00436FB8">
        <w:tc>
          <w:tcPr>
            <w:tcW w:w="846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082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2C5D3E" w:rsidRPr="002C5D3E" w:rsidTr="00436FB8">
        <w:tc>
          <w:tcPr>
            <w:tcW w:w="846" w:type="dxa"/>
          </w:tcPr>
          <w:p w:rsidR="002C5D3E" w:rsidRPr="002C5D3E" w:rsidRDefault="00556552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C5D3E" w:rsidRPr="002C5D3E" w:rsidRDefault="002C5D3E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Воспитание и социализация учащихся через организацию социального партнерства</w:t>
            </w:r>
          </w:p>
        </w:tc>
        <w:tc>
          <w:tcPr>
            <w:tcW w:w="4082" w:type="dxa"/>
          </w:tcPr>
          <w:p w:rsidR="002C5D3E" w:rsidRDefault="002C5D3E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Путятина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СОШ совхоза им. Ленина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5D3E" w:rsidRPr="002C5D3E" w:rsidRDefault="00474135" w:rsidP="002E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D3E" w:rsidRPr="002C5D3E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  <w:r w:rsidR="002C5D3E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r w:rsidR="002C5D3E" w:rsidRPr="002C5D3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5D3E" w:rsidRPr="002C5D3E">
              <w:rPr>
                <w:rFonts w:ascii="Times New Roman" w:hAnsi="Times New Roman" w:cs="Times New Roman"/>
                <w:sz w:val="24"/>
                <w:szCs w:val="24"/>
              </w:rPr>
              <w:t>СОШ совхоза им. Ленина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5D3E" w:rsidRPr="002C5D3E" w:rsidTr="00436FB8">
        <w:tc>
          <w:tcPr>
            <w:tcW w:w="846" w:type="dxa"/>
          </w:tcPr>
          <w:p w:rsidR="002C5D3E" w:rsidRPr="002C5D3E" w:rsidRDefault="00556552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C5D3E" w:rsidRPr="002C5D3E" w:rsidRDefault="004E7D4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и подходы в профориентации подростков на примере работы художественной школы</w:t>
            </w:r>
          </w:p>
        </w:tc>
        <w:tc>
          <w:tcPr>
            <w:tcW w:w="4082" w:type="dxa"/>
          </w:tcPr>
          <w:p w:rsidR="006D4534" w:rsidRDefault="004E7D4C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Пригода</w:t>
            </w:r>
            <w:proofErr w:type="spellEnd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561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МАУ ДО ХШ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6F2" w:rsidRDefault="004E7D4C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  <w:p w:rsidR="002C5D3E" w:rsidRPr="002C5D3E" w:rsidRDefault="004E7D4C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2C5D3E" w:rsidRPr="002C5D3E" w:rsidTr="00436FB8">
        <w:tc>
          <w:tcPr>
            <w:tcW w:w="846" w:type="dxa"/>
          </w:tcPr>
          <w:p w:rsidR="002C5D3E" w:rsidRPr="002C5D3E" w:rsidRDefault="00556552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C5D3E" w:rsidRPr="002C5D3E" w:rsidRDefault="004E7D4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Комплексный подход в системе гражданско-патриотического воспитания</w:t>
            </w:r>
          </w:p>
        </w:tc>
        <w:tc>
          <w:tcPr>
            <w:tcW w:w="4082" w:type="dxa"/>
          </w:tcPr>
          <w:p w:rsidR="002C5D3E" w:rsidRPr="002C5D3E" w:rsidRDefault="004E7D4C" w:rsidP="002E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Паниченко</w:t>
            </w:r>
            <w:proofErr w:type="spellEnd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льин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учебного центра медицинского волонтерского отряда «Милосердие»</w:t>
            </w:r>
          </w:p>
        </w:tc>
        <w:tc>
          <w:tcPr>
            <w:tcW w:w="4082" w:type="dxa"/>
          </w:tcPr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Алфёро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МОУ школа №8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2E06F2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благоустройству школьного пространства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4135">
              <w:rPr>
                <w:rFonts w:ascii="Times New Roman" w:hAnsi="Times New Roman" w:cs="Times New Roman"/>
                <w:sz w:val="24"/>
                <w:szCs w:val="24"/>
              </w:rPr>
              <w:t>Красота вокруг нас»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и социализации обучающихся</w:t>
            </w:r>
          </w:p>
        </w:tc>
        <w:tc>
          <w:tcPr>
            <w:tcW w:w="4082" w:type="dxa"/>
          </w:tcPr>
          <w:p w:rsidR="00B2730C" w:rsidRPr="002C5D3E" w:rsidRDefault="00B2730C" w:rsidP="002E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Герасимова Вер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4534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0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г.о. Королёв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9D1131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авовому воспитанию в образовательном пространстве Лицея (практика применения инновационной технологии сквозного про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оспитательной деятельности)</w:t>
            </w:r>
          </w:p>
        </w:tc>
        <w:tc>
          <w:tcPr>
            <w:tcW w:w="4082" w:type="dxa"/>
          </w:tcPr>
          <w:p w:rsidR="006D4534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Тишина И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МБОУ Лицей № 10</w:t>
            </w:r>
            <w:r w:rsidR="005D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г.о. Химки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Социокультурные проекты как основа успешной социализации и воспитания обучающихся</w:t>
            </w:r>
          </w:p>
        </w:tc>
        <w:tc>
          <w:tcPr>
            <w:tcW w:w="4082" w:type="dxa"/>
          </w:tcPr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Потапенко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МБОУ «Гимназия №2»</w:t>
            </w:r>
            <w:r w:rsidR="005D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Грузинова Ю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</w:tr>
      <w:tr w:rsidR="000F4B1A" w:rsidRPr="007008FE" w:rsidTr="00436FB8">
        <w:tc>
          <w:tcPr>
            <w:tcW w:w="846" w:type="dxa"/>
          </w:tcPr>
          <w:p w:rsidR="000F4B1A" w:rsidRPr="007008FE" w:rsidRDefault="000F4B1A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0F4B1A" w:rsidRPr="007008FE" w:rsidRDefault="000F4B1A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FE">
              <w:rPr>
                <w:rFonts w:ascii="Times New Roman" w:hAnsi="Times New Roman" w:cs="Times New Roman"/>
                <w:sz w:val="24"/>
                <w:szCs w:val="24"/>
              </w:rPr>
              <w:t>«Школа, устремленная в будущее…»</w:t>
            </w:r>
          </w:p>
        </w:tc>
        <w:tc>
          <w:tcPr>
            <w:tcW w:w="4082" w:type="dxa"/>
          </w:tcPr>
          <w:p w:rsidR="000F4B1A" w:rsidRPr="007008FE" w:rsidRDefault="000F4B1A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FE">
              <w:rPr>
                <w:rFonts w:ascii="Times New Roman" w:hAnsi="Times New Roman" w:cs="Times New Roman"/>
                <w:sz w:val="24"/>
                <w:szCs w:val="24"/>
              </w:rPr>
              <w:t xml:space="preserve">Урюпина Надежда Михайловна, заместитель директора по УВР МБОУ СОШ № 4, г.о. Балашиха, </w:t>
            </w:r>
            <w:proofErr w:type="spellStart"/>
            <w:r w:rsidRPr="007008F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008FE">
              <w:rPr>
                <w:rFonts w:ascii="Times New Roman" w:hAnsi="Times New Roman" w:cs="Times New Roman"/>
                <w:sz w:val="24"/>
                <w:szCs w:val="24"/>
              </w:rPr>
              <w:t>. Железнодорожный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B2730C" w:rsidRPr="002C5D3E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социализации обучающихся Лицея на основе детско-юношеского объединения </w:t>
            </w:r>
            <w:r w:rsidR="009D11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="009D1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B2730C" w:rsidRPr="002C5D3E" w:rsidRDefault="00132807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r w:rsidR="00B2730C" w:rsidRPr="00582F0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 w:rsidR="00B2730C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="00B2730C" w:rsidRPr="00582F00">
              <w:rPr>
                <w:rFonts w:ascii="Times New Roman" w:hAnsi="Times New Roman" w:cs="Times New Roman"/>
                <w:sz w:val="24"/>
                <w:szCs w:val="24"/>
              </w:rPr>
              <w:t>МОУ Лицей №10, г.</w:t>
            </w:r>
            <w:r w:rsidR="00EF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30C" w:rsidRPr="00582F00">
              <w:rPr>
                <w:rFonts w:ascii="Times New Roman" w:hAnsi="Times New Roman" w:cs="Times New Roman"/>
                <w:sz w:val="24"/>
                <w:szCs w:val="24"/>
              </w:rPr>
              <w:t>Клин</w:t>
            </w:r>
          </w:p>
        </w:tc>
      </w:tr>
      <w:tr w:rsidR="00B2730C" w:rsidRPr="002C5D3E" w:rsidTr="00436FB8">
        <w:tc>
          <w:tcPr>
            <w:tcW w:w="846" w:type="dxa"/>
          </w:tcPr>
          <w:p w:rsidR="00B2730C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EF0CA8" w:rsidRDefault="00B2730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0C">
              <w:rPr>
                <w:rFonts w:ascii="Times New Roman" w:hAnsi="Times New Roman" w:cs="Times New Roman"/>
                <w:sz w:val="24"/>
                <w:szCs w:val="24"/>
              </w:rPr>
              <w:t xml:space="preserve">Модель патриотического воспитания обучающихся в МБОУ гимназии №11 </w:t>
            </w:r>
          </w:p>
          <w:p w:rsidR="00B2730C" w:rsidRPr="002C5D3E" w:rsidRDefault="00132807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 w:rsidR="00B2730C" w:rsidRPr="00B2730C">
              <w:rPr>
                <w:rFonts w:ascii="Times New Roman" w:hAnsi="Times New Roman" w:cs="Times New Roman"/>
                <w:sz w:val="24"/>
                <w:szCs w:val="24"/>
              </w:rPr>
              <w:t>реализации проекта по теме «Модель формирования интеллектуально-творческого потенциала обучающихся гимназии с использованием технологических средств обучения в контексте введения ФГОС»</w:t>
            </w:r>
          </w:p>
        </w:tc>
        <w:tc>
          <w:tcPr>
            <w:tcW w:w="4082" w:type="dxa"/>
          </w:tcPr>
          <w:p w:rsidR="00914397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Липатов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39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D4534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МБОУ гимназия № 11</w:t>
            </w:r>
            <w:r w:rsidR="006D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CA8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EF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r w:rsidR="00EF0C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30C" w:rsidRPr="002C5D3E" w:rsidRDefault="00B2730C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6A561C" w:rsidRPr="007008FE" w:rsidTr="00436FB8">
        <w:tc>
          <w:tcPr>
            <w:tcW w:w="846" w:type="dxa"/>
          </w:tcPr>
          <w:p w:rsidR="006A561C" w:rsidRPr="007008FE" w:rsidRDefault="006D4534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6A561C" w:rsidRPr="007008FE" w:rsidRDefault="006A561C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ишем историю вместе»                                                </w:t>
            </w:r>
            <w:r w:rsidRPr="00700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оспитание нравственности, социализация учащихся через вовлечение в историко-краеведческую деятельность </w:t>
            </w:r>
          </w:p>
        </w:tc>
        <w:tc>
          <w:tcPr>
            <w:tcW w:w="4082" w:type="dxa"/>
          </w:tcPr>
          <w:p w:rsidR="006A561C" w:rsidRPr="007008FE" w:rsidRDefault="006A561C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ловская Светлана Николаевна, </w:t>
            </w:r>
            <w:r w:rsidRPr="00700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географии и биологии, МБОУ «Школа №1» г.о. Балашиха</w:t>
            </w:r>
          </w:p>
        </w:tc>
      </w:tr>
      <w:tr w:rsidR="00D61A38" w:rsidRPr="007008FE" w:rsidTr="00436FB8">
        <w:tc>
          <w:tcPr>
            <w:tcW w:w="846" w:type="dxa"/>
          </w:tcPr>
          <w:p w:rsidR="00D61A38" w:rsidRPr="007008FE" w:rsidRDefault="007008FE" w:rsidP="00B2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4" w:type="dxa"/>
          </w:tcPr>
          <w:p w:rsidR="00D61A38" w:rsidRPr="007008FE" w:rsidRDefault="00D61A38" w:rsidP="0070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8FE">
              <w:rPr>
                <w:rFonts w:ascii="Times New Roman" w:hAnsi="Times New Roman" w:cs="Times New Roman"/>
                <w:sz w:val="24"/>
                <w:szCs w:val="24"/>
              </w:rPr>
              <w:t>Медиаобразование</w:t>
            </w:r>
            <w:proofErr w:type="spellEnd"/>
            <w:r w:rsidRPr="007008FE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социализации обу</w:t>
            </w:r>
            <w:r w:rsidR="00623972" w:rsidRPr="007008FE">
              <w:rPr>
                <w:rFonts w:ascii="Times New Roman" w:hAnsi="Times New Roman" w:cs="Times New Roman"/>
                <w:sz w:val="24"/>
                <w:szCs w:val="24"/>
              </w:rPr>
              <w:t>чающихся в современных условиях</w:t>
            </w:r>
            <w:r w:rsidR="0070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8FE">
              <w:rPr>
                <w:rFonts w:ascii="Times New Roman" w:hAnsi="Times New Roman" w:cs="Times New Roman"/>
                <w:sz w:val="24"/>
                <w:szCs w:val="24"/>
              </w:rPr>
              <w:t>(Правила построени</w:t>
            </w:r>
            <w:r w:rsidR="007008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08FE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ого сюжета)</w:t>
            </w:r>
          </w:p>
        </w:tc>
        <w:tc>
          <w:tcPr>
            <w:tcW w:w="4082" w:type="dxa"/>
          </w:tcPr>
          <w:p w:rsidR="00D61A38" w:rsidRPr="007008FE" w:rsidRDefault="00D61A38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8FE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7008FE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7008FE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  <w:r w:rsidRPr="007008FE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школьного кружка «Юный журналист» МБОУ </w:t>
            </w:r>
          </w:p>
          <w:p w:rsidR="00D61A38" w:rsidRPr="007008FE" w:rsidRDefault="00132807" w:rsidP="003F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1A38" w:rsidRPr="007008FE">
              <w:rPr>
                <w:rFonts w:ascii="Times New Roman" w:hAnsi="Times New Roman" w:cs="Times New Roman"/>
                <w:sz w:val="24"/>
                <w:szCs w:val="24"/>
              </w:rPr>
              <w:t>Школа №24» г.о. Балашиха</w:t>
            </w:r>
          </w:p>
        </w:tc>
      </w:tr>
    </w:tbl>
    <w:p w:rsidR="007008FE" w:rsidRDefault="007008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5D3E" w:rsidRPr="0011195E" w:rsidRDefault="002C5D3E" w:rsidP="002C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95E">
        <w:rPr>
          <w:rFonts w:ascii="Times New Roman" w:hAnsi="Times New Roman" w:cs="Times New Roman"/>
          <w:b/>
          <w:sz w:val="24"/>
          <w:szCs w:val="24"/>
        </w:rPr>
        <w:lastRenderedPageBreak/>
        <w:t>СЕКЦИЯ 5.</w:t>
      </w:r>
      <w:r w:rsidR="0011195E" w:rsidRPr="0011195E">
        <w:rPr>
          <w:rFonts w:ascii="Times New Roman" w:hAnsi="Times New Roman" w:cs="Times New Roman"/>
          <w:b/>
          <w:sz w:val="24"/>
          <w:szCs w:val="24"/>
        </w:rPr>
        <w:t xml:space="preserve"> Разработка и внедрение моделей развивающихся профессиональных сообществ педагогов</w:t>
      </w:r>
    </w:p>
    <w:p w:rsidR="0011195E" w:rsidRDefault="00711D59" w:rsidP="002C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8FE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</w:p>
    <w:p w:rsidR="00E978B8" w:rsidRPr="007008FE" w:rsidRDefault="00E978B8" w:rsidP="002C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082"/>
      </w:tblGrid>
      <w:tr w:rsidR="002C5D3E" w:rsidRPr="002C5D3E" w:rsidTr="00436FB8">
        <w:tc>
          <w:tcPr>
            <w:tcW w:w="846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082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65576A" w:rsidRPr="002C5D3E" w:rsidTr="00436FB8">
        <w:tc>
          <w:tcPr>
            <w:tcW w:w="846" w:type="dxa"/>
          </w:tcPr>
          <w:p w:rsidR="0065576A" w:rsidRPr="002C5D3E" w:rsidRDefault="00E978B8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5576A" w:rsidRPr="002C5D3E" w:rsidRDefault="0065576A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правленческих кадров по внедрению инноваций через работу сетевого сообщества руководителей общеобразовательных организаций Московской области «Лидер»</w:t>
            </w:r>
          </w:p>
        </w:tc>
        <w:tc>
          <w:tcPr>
            <w:tcW w:w="4082" w:type="dxa"/>
          </w:tcPr>
          <w:p w:rsidR="0065576A" w:rsidRDefault="0065576A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пченко Таисия Евгеньевна, заместитель директора МАОУ «Лицей» г.о.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65576A" w:rsidRPr="002C5D3E" w:rsidTr="00436FB8">
        <w:tc>
          <w:tcPr>
            <w:tcW w:w="846" w:type="dxa"/>
          </w:tcPr>
          <w:p w:rsidR="0065576A" w:rsidRPr="002C5D3E" w:rsidRDefault="00E978B8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5576A" w:rsidRPr="002C5D3E" w:rsidRDefault="0065576A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Модель продуктивного профессионального взаимодействия педагогического сообщества в условиях внедрения ФГОС</w:t>
            </w:r>
          </w:p>
        </w:tc>
        <w:tc>
          <w:tcPr>
            <w:tcW w:w="4082" w:type="dxa"/>
          </w:tcPr>
          <w:p w:rsidR="00EF0CA8" w:rsidRDefault="0065576A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Волошко</w:t>
            </w:r>
            <w:proofErr w:type="spellEnd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АОУ СОШ №5</w:t>
            </w:r>
            <w:r w:rsidR="0034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76A" w:rsidRPr="002C5D3E" w:rsidRDefault="0065576A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C7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4C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65576A" w:rsidRPr="002C5D3E" w:rsidTr="00436FB8">
        <w:tc>
          <w:tcPr>
            <w:tcW w:w="846" w:type="dxa"/>
          </w:tcPr>
          <w:p w:rsidR="0065576A" w:rsidRPr="002C5D3E" w:rsidRDefault="00E978B8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5576A" w:rsidRPr="002C5D3E" w:rsidRDefault="0065576A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8">
              <w:rPr>
                <w:rFonts w:ascii="Times New Roman" w:hAnsi="Times New Roman" w:cs="Times New Roman"/>
                <w:sz w:val="24"/>
                <w:szCs w:val="24"/>
              </w:rPr>
              <w:t>Муниципальное педагогическое сообщество методического сопровождения проектно-исследовательской деятельности учащихся: пути развития одаренного ребенка</w:t>
            </w:r>
          </w:p>
        </w:tc>
        <w:tc>
          <w:tcPr>
            <w:tcW w:w="4082" w:type="dxa"/>
          </w:tcPr>
          <w:p w:rsidR="00132807" w:rsidRDefault="0065576A" w:rsidP="00C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78">
              <w:rPr>
                <w:rFonts w:ascii="Times New Roman" w:hAnsi="Times New Roman" w:cs="Times New Roman"/>
                <w:sz w:val="24"/>
                <w:szCs w:val="24"/>
              </w:rPr>
              <w:t>Дрожжина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8F297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2978">
              <w:rPr>
                <w:rFonts w:ascii="Times New Roman" w:hAnsi="Times New Roman" w:cs="Times New Roman"/>
                <w:sz w:val="24"/>
                <w:szCs w:val="24"/>
              </w:rPr>
              <w:t>Лицей № 23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5576A" w:rsidRPr="002C5D3E" w:rsidRDefault="0065576A" w:rsidP="00C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EF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</w:p>
        </w:tc>
      </w:tr>
      <w:tr w:rsidR="0065576A" w:rsidRPr="002C5D3E" w:rsidTr="00436FB8">
        <w:tc>
          <w:tcPr>
            <w:tcW w:w="846" w:type="dxa"/>
          </w:tcPr>
          <w:p w:rsidR="0065576A" w:rsidRPr="002C5D3E" w:rsidRDefault="00E978B8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5576A" w:rsidRPr="002C5D3E" w:rsidRDefault="0065576A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 w:rsidR="00132807">
              <w:rPr>
                <w:rFonts w:ascii="Times New Roman" w:hAnsi="Times New Roman" w:cs="Times New Roman"/>
                <w:sz w:val="24"/>
                <w:szCs w:val="24"/>
              </w:rPr>
              <w:t xml:space="preserve">твование 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</w:t>
            </w:r>
            <w:r w:rsidR="00132807">
              <w:rPr>
                <w:rFonts w:ascii="Times New Roman" w:hAnsi="Times New Roman" w:cs="Times New Roman"/>
                <w:sz w:val="24"/>
                <w:szCs w:val="24"/>
              </w:rPr>
              <w:t>ческой поддержки педагогических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области образовательных инновационных технологий</w:t>
            </w:r>
          </w:p>
        </w:tc>
        <w:tc>
          <w:tcPr>
            <w:tcW w:w="4082" w:type="dxa"/>
          </w:tcPr>
          <w:p w:rsidR="00C7710B" w:rsidRDefault="00132807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Юлия </w:t>
            </w:r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="0065576A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>Каринская</w:t>
            </w:r>
            <w:proofErr w:type="spellEnd"/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</w:t>
            </w:r>
            <w:proofErr w:type="spellStart"/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>Журавлев Андрей Сергеевич</w:t>
            </w:r>
            <w:r w:rsidR="0065576A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 w:rsidR="00655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710B" w:rsidRDefault="0065576A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Невшупа</w:t>
            </w:r>
            <w:proofErr w:type="spellEnd"/>
            <w:r w:rsidRPr="00391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807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912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576A" w:rsidRPr="002C5D3E" w:rsidRDefault="00C7710B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Виктория </w:t>
            </w:r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  <w:r w:rsidR="0065576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65576A" w:rsidRPr="003912EF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65576A" w:rsidRPr="002C5D3E" w:rsidTr="00436FB8">
        <w:tc>
          <w:tcPr>
            <w:tcW w:w="846" w:type="dxa"/>
          </w:tcPr>
          <w:p w:rsidR="0065576A" w:rsidRPr="002C5D3E" w:rsidRDefault="00E978B8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5576A" w:rsidRPr="002C5D3E" w:rsidRDefault="0065576A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и личностных компетентностей педагогов на основе организации продуктивной деятельности в соответствии с индивидуальными образовательными траекториями</w:t>
            </w:r>
          </w:p>
        </w:tc>
        <w:tc>
          <w:tcPr>
            <w:tcW w:w="4082" w:type="dxa"/>
          </w:tcPr>
          <w:p w:rsidR="00EF0CA8" w:rsidRDefault="0065576A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Сидорова Ири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МБОУ гимназия № 9 имени С.Г. Горшкова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76A" w:rsidRPr="002C5D3E" w:rsidRDefault="0065576A" w:rsidP="006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. Железнодорожный</w:t>
            </w:r>
          </w:p>
        </w:tc>
      </w:tr>
    </w:tbl>
    <w:p w:rsidR="009D1B09" w:rsidRDefault="009D1B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5D3E" w:rsidRPr="0011195E" w:rsidRDefault="002C5D3E" w:rsidP="002C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95E">
        <w:rPr>
          <w:rFonts w:ascii="Times New Roman" w:hAnsi="Times New Roman" w:cs="Times New Roman"/>
          <w:b/>
          <w:sz w:val="24"/>
          <w:szCs w:val="24"/>
        </w:rPr>
        <w:lastRenderedPageBreak/>
        <w:t>СЕКЦИЯ 6.</w:t>
      </w:r>
      <w:r w:rsidR="0011195E" w:rsidRPr="0011195E">
        <w:rPr>
          <w:rFonts w:ascii="Times New Roman" w:hAnsi="Times New Roman" w:cs="Times New Roman"/>
          <w:b/>
          <w:sz w:val="24"/>
          <w:szCs w:val="24"/>
        </w:rPr>
        <w:t xml:space="preserve"> Расширение спектра дополнительных общеразвивающих программ для детей, в том числе по робототехнике</w:t>
      </w:r>
    </w:p>
    <w:p w:rsidR="0011195E" w:rsidRDefault="00711D59" w:rsidP="002C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B09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</w:p>
    <w:p w:rsidR="009C2794" w:rsidRPr="009D1B09" w:rsidRDefault="009C2794" w:rsidP="002C5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082"/>
      </w:tblGrid>
      <w:tr w:rsidR="002C5D3E" w:rsidRPr="002C5D3E" w:rsidTr="00436FB8">
        <w:tc>
          <w:tcPr>
            <w:tcW w:w="846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082" w:type="dxa"/>
          </w:tcPr>
          <w:p w:rsidR="002C5D3E" w:rsidRPr="002C5D3E" w:rsidRDefault="002C5D3E" w:rsidP="002C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11195E" w:rsidRPr="002C5D3E" w:rsidTr="00436FB8">
        <w:tc>
          <w:tcPr>
            <w:tcW w:w="846" w:type="dxa"/>
          </w:tcPr>
          <w:p w:rsidR="0011195E" w:rsidRPr="002C5D3E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1195E" w:rsidRPr="002C5D3E" w:rsidRDefault="0011195E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дополнительных образовательных программ по интеллектуальному развитию детей: робототехника, шахматы, </w:t>
            </w:r>
            <w:proofErr w:type="spellStart"/>
            <w:r w:rsidRPr="001543D3">
              <w:rPr>
                <w:rFonts w:ascii="Times New Roman" w:hAnsi="Times New Roman" w:cs="Times New Roman"/>
                <w:sz w:val="24"/>
                <w:szCs w:val="24"/>
              </w:rPr>
              <w:t>Cansat</w:t>
            </w:r>
            <w:proofErr w:type="spellEnd"/>
          </w:p>
        </w:tc>
        <w:tc>
          <w:tcPr>
            <w:tcW w:w="4082" w:type="dxa"/>
          </w:tcPr>
          <w:p w:rsidR="00EF0CA8" w:rsidRDefault="0011195E" w:rsidP="00C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D3">
              <w:rPr>
                <w:rFonts w:ascii="Times New Roman" w:hAnsi="Times New Roman" w:cs="Times New Roman"/>
                <w:sz w:val="24"/>
                <w:szCs w:val="24"/>
              </w:rPr>
              <w:t>Антипова Татьяна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1543D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  <w:r w:rsidR="0013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Гимназия № 17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1195E" w:rsidRPr="002C5D3E" w:rsidRDefault="0011195E" w:rsidP="00C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EF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</w:tr>
      <w:tr w:rsidR="0011195E" w:rsidRPr="002C5D3E" w:rsidTr="00436FB8">
        <w:tc>
          <w:tcPr>
            <w:tcW w:w="846" w:type="dxa"/>
          </w:tcPr>
          <w:p w:rsidR="0011195E" w:rsidRPr="002C5D3E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1195E" w:rsidRPr="002C5D3E" w:rsidRDefault="0011195E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Расширение спектра дополнительных общеразвивающих программ для детей, в том числе по робото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82" w:type="dxa"/>
          </w:tcPr>
          <w:p w:rsidR="0011195E" w:rsidRPr="002C5D3E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Орудьевская</w:t>
            </w:r>
            <w:proofErr w:type="spellEnd"/>
            <w:r w:rsidRPr="00582F0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</w:tr>
      <w:tr w:rsidR="0011195E" w:rsidRPr="002C5D3E" w:rsidTr="00436FB8">
        <w:tc>
          <w:tcPr>
            <w:tcW w:w="846" w:type="dxa"/>
          </w:tcPr>
          <w:p w:rsidR="0011195E" w:rsidRPr="002C5D3E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1195E" w:rsidRPr="002C5D3E" w:rsidRDefault="0011195E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Расширение спектра дополнительных общеразвивающих программ для детей, в том числе по робототехнике</w:t>
            </w:r>
          </w:p>
        </w:tc>
        <w:tc>
          <w:tcPr>
            <w:tcW w:w="4082" w:type="dxa"/>
          </w:tcPr>
          <w:p w:rsidR="0011195E" w:rsidRPr="002C5D3E" w:rsidRDefault="0011195E" w:rsidP="00C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Павлусик</w:t>
            </w:r>
            <w:proofErr w:type="spellEnd"/>
            <w:r w:rsidRPr="00582F0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нформатики </w:t>
            </w: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 xml:space="preserve">МБОУ Пушк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582F00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195E" w:rsidRPr="002C5D3E" w:rsidTr="00436FB8">
        <w:tc>
          <w:tcPr>
            <w:tcW w:w="846" w:type="dxa"/>
          </w:tcPr>
          <w:p w:rsidR="0011195E" w:rsidRPr="002C5D3E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11195E" w:rsidRPr="002C5D3E" w:rsidRDefault="0011195E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инженерного мышления учащихся средствами образовательной робототехники нового поколения</w:t>
            </w:r>
          </w:p>
        </w:tc>
        <w:tc>
          <w:tcPr>
            <w:tcW w:w="4082" w:type="dxa"/>
          </w:tcPr>
          <w:p w:rsidR="00C7710B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Авдошкин</w:t>
            </w:r>
            <w:proofErr w:type="spellEnd"/>
            <w:r w:rsidRPr="00A3645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EF0C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95E" w:rsidRPr="002C5D3E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EB8">
              <w:rPr>
                <w:rFonts w:ascii="Times New Roman" w:hAnsi="Times New Roman" w:cs="Times New Roman"/>
                <w:sz w:val="24"/>
                <w:szCs w:val="24"/>
              </w:rPr>
              <w:t>Пантухова</w:t>
            </w:r>
            <w:proofErr w:type="spellEnd"/>
            <w:r w:rsidRPr="00202EB8">
              <w:rPr>
                <w:rFonts w:ascii="Times New Roman" w:hAnsi="Times New Roman" w:cs="Times New Roman"/>
                <w:sz w:val="24"/>
                <w:szCs w:val="24"/>
              </w:rPr>
              <w:t xml:space="preserve"> Зо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  <w:r w:rsidR="00FF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CA8" w:rsidRPr="00A36458">
              <w:rPr>
                <w:rFonts w:ascii="Times New Roman" w:hAnsi="Times New Roman" w:cs="Times New Roman"/>
                <w:sz w:val="24"/>
                <w:szCs w:val="24"/>
              </w:rPr>
              <w:t>МАОУ «Земская гимназия»</w:t>
            </w:r>
          </w:p>
        </w:tc>
      </w:tr>
      <w:tr w:rsidR="0011195E" w:rsidRPr="002C5D3E" w:rsidTr="00436FB8">
        <w:tc>
          <w:tcPr>
            <w:tcW w:w="846" w:type="dxa"/>
          </w:tcPr>
          <w:p w:rsidR="0011195E" w:rsidRPr="002C5D3E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11195E" w:rsidRPr="002C5D3E" w:rsidRDefault="0011195E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обучающихся старшей школы в рамках лабораторного практикума по физике</w:t>
            </w:r>
          </w:p>
        </w:tc>
        <w:tc>
          <w:tcPr>
            <w:tcW w:w="4082" w:type="dxa"/>
          </w:tcPr>
          <w:p w:rsidR="0011195E" w:rsidRPr="002C5D3E" w:rsidRDefault="0011195E" w:rsidP="00C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EB8">
              <w:rPr>
                <w:rFonts w:ascii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 w:rsidRPr="00202EB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2EB8">
              <w:rPr>
                <w:rFonts w:ascii="Times New Roman" w:hAnsi="Times New Roman" w:cs="Times New Roman"/>
                <w:sz w:val="24"/>
                <w:szCs w:val="24"/>
              </w:rPr>
              <w:t>Лицей № 23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</w:tr>
      <w:tr w:rsidR="0011195E" w:rsidRPr="002C5D3E" w:rsidTr="00436FB8">
        <w:tc>
          <w:tcPr>
            <w:tcW w:w="846" w:type="dxa"/>
          </w:tcPr>
          <w:p w:rsidR="0011195E" w:rsidRPr="002C5D3E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11195E" w:rsidRPr="002C5D3E" w:rsidRDefault="0011195E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8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: опыт, проблемы, перспективы</w:t>
            </w:r>
          </w:p>
        </w:tc>
        <w:tc>
          <w:tcPr>
            <w:tcW w:w="4082" w:type="dxa"/>
          </w:tcPr>
          <w:p w:rsidR="0011195E" w:rsidRPr="002C5D3E" w:rsidRDefault="00132807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Светлана Ивановна, 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195E" w:rsidRPr="008F2978">
              <w:rPr>
                <w:rFonts w:ascii="Times New Roman" w:hAnsi="Times New Roman" w:cs="Times New Roman"/>
                <w:sz w:val="24"/>
                <w:szCs w:val="24"/>
              </w:rPr>
              <w:t>иректор МОУ СОШ №12 с УИОП</w:t>
            </w:r>
            <w:r w:rsidR="0034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5E" w:rsidRPr="008F2978">
              <w:rPr>
                <w:rFonts w:ascii="Times New Roman" w:hAnsi="Times New Roman" w:cs="Times New Roman"/>
                <w:sz w:val="24"/>
                <w:szCs w:val="24"/>
              </w:rPr>
              <w:t>г.о. Орехово-Зуево</w:t>
            </w:r>
          </w:p>
        </w:tc>
      </w:tr>
      <w:tr w:rsidR="0011195E" w:rsidRPr="002C5D3E" w:rsidTr="00436FB8">
        <w:tc>
          <w:tcPr>
            <w:tcW w:w="846" w:type="dxa"/>
          </w:tcPr>
          <w:p w:rsidR="0011195E" w:rsidRPr="002C5D3E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11195E" w:rsidRPr="002C5D3E" w:rsidRDefault="0011195E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Олимпиады по экспериментальной физике</w:t>
            </w:r>
          </w:p>
        </w:tc>
        <w:tc>
          <w:tcPr>
            <w:tcW w:w="4082" w:type="dxa"/>
          </w:tcPr>
          <w:p w:rsidR="00EF0CA8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E3799C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Бенович</w:t>
            </w:r>
            <w:proofErr w:type="spellEnd"/>
            <w:r w:rsidR="00EF0CA8" w:rsidRPr="00E37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0CA8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учитель физики МОУ лицей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10B" w:rsidRPr="002C5D3E" w:rsidRDefault="0011195E" w:rsidP="0028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99C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</w:tr>
      <w:tr w:rsidR="0011195E" w:rsidRPr="002C5D3E" w:rsidTr="00436FB8">
        <w:tc>
          <w:tcPr>
            <w:tcW w:w="846" w:type="dxa"/>
          </w:tcPr>
          <w:p w:rsidR="0011195E" w:rsidRDefault="0065576A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11195E" w:rsidRPr="002C5D3E" w:rsidRDefault="0011195E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8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: путь к перспективным профессиям и успешной жизни</w:t>
            </w:r>
          </w:p>
        </w:tc>
        <w:tc>
          <w:tcPr>
            <w:tcW w:w="4082" w:type="dxa"/>
          </w:tcPr>
          <w:p w:rsidR="0011195E" w:rsidRPr="002C5D3E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78">
              <w:rPr>
                <w:rFonts w:ascii="Times New Roman" w:hAnsi="Times New Roman" w:cs="Times New Roman"/>
                <w:sz w:val="24"/>
                <w:szCs w:val="24"/>
              </w:rPr>
              <w:t>Сапогова Вера Владимировна</w:t>
            </w:r>
            <w:r w:rsidR="00132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2978">
              <w:rPr>
                <w:rFonts w:ascii="Times New Roman" w:hAnsi="Times New Roman" w:cs="Times New Roman"/>
                <w:sz w:val="24"/>
                <w:szCs w:val="24"/>
              </w:rPr>
              <w:t>иректор МОУ СОШ №12 с УИОП</w:t>
            </w:r>
            <w:r w:rsidR="0034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978">
              <w:rPr>
                <w:rFonts w:ascii="Times New Roman" w:hAnsi="Times New Roman" w:cs="Times New Roman"/>
                <w:sz w:val="24"/>
                <w:szCs w:val="24"/>
              </w:rPr>
              <w:t>г.о. Орехово-Зуево</w:t>
            </w:r>
          </w:p>
        </w:tc>
      </w:tr>
      <w:tr w:rsidR="0011195E" w:rsidRPr="002C5D3E" w:rsidTr="00436FB8">
        <w:tc>
          <w:tcPr>
            <w:tcW w:w="846" w:type="dxa"/>
          </w:tcPr>
          <w:p w:rsidR="0011195E" w:rsidRPr="002C5D3E" w:rsidRDefault="0065576A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11195E" w:rsidRPr="002C5D3E" w:rsidRDefault="0011195E" w:rsidP="0062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Эксперимент на уроке физики и во внеурочное время</w:t>
            </w:r>
          </w:p>
        </w:tc>
        <w:tc>
          <w:tcPr>
            <w:tcW w:w="4082" w:type="dxa"/>
          </w:tcPr>
          <w:p w:rsidR="00FD325F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физики, </w:t>
            </w:r>
          </w:p>
          <w:p w:rsidR="0011195E" w:rsidRPr="002C5D3E" w:rsidRDefault="0011195E" w:rsidP="001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МБОУ СОШ № 8 г.</w:t>
            </w:r>
            <w:r w:rsidR="0034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552"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</w:tr>
    </w:tbl>
    <w:p w:rsidR="002C5D3E" w:rsidRDefault="002C5D3E"/>
    <w:sectPr w:rsidR="002C5D3E" w:rsidSect="006248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3E"/>
    <w:rsid w:val="000368FC"/>
    <w:rsid w:val="00077360"/>
    <w:rsid w:val="000D4843"/>
    <w:rsid w:val="000F4B1A"/>
    <w:rsid w:val="0011195E"/>
    <w:rsid w:val="001149E1"/>
    <w:rsid w:val="00132807"/>
    <w:rsid w:val="00146BE0"/>
    <w:rsid w:val="001543D3"/>
    <w:rsid w:val="001836F3"/>
    <w:rsid w:val="001A79DB"/>
    <w:rsid w:val="00202EB8"/>
    <w:rsid w:val="00203CE3"/>
    <w:rsid w:val="00215FC2"/>
    <w:rsid w:val="002848B8"/>
    <w:rsid w:val="002C5D3E"/>
    <w:rsid w:val="002E06F2"/>
    <w:rsid w:val="00311825"/>
    <w:rsid w:val="0034241E"/>
    <w:rsid w:val="00351CC4"/>
    <w:rsid w:val="0036512C"/>
    <w:rsid w:val="00386EE5"/>
    <w:rsid w:val="003912EF"/>
    <w:rsid w:val="003941F5"/>
    <w:rsid w:val="003F037F"/>
    <w:rsid w:val="003F3036"/>
    <w:rsid w:val="00436FB8"/>
    <w:rsid w:val="00474135"/>
    <w:rsid w:val="004E5A4E"/>
    <w:rsid w:val="004E7D4C"/>
    <w:rsid w:val="00556552"/>
    <w:rsid w:val="0056090D"/>
    <w:rsid w:val="00561F7E"/>
    <w:rsid w:val="00582F00"/>
    <w:rsid w:val="005D1965"/>
    <w:rsid w:val="005D7B2F"/>
    <w:rsid w:val="005F33ED"/>
    <w:rsid w:val="00623972"/>
    <w:rsid w:val="006248F8"/>
    <w:rsid w:val="006270E1"/>
    <w:rsid w:val="0065576A"/>
    <w:rsid w:val="00674A86"/>
    <w:rsid w:val="006A561C"/>
    <w:rsid w:val="006D4534"/>
    <w:rsid w:val="007008FE"/>
    <w:rsid w:val="00711D59"/>
    <w:rsid w:val="00765500"/>
    <w:rsid w:val="007B280E"/>
    <w:rsid w:val="007F28F8"/>
    <w:rsid w:val="00817D26"/>
    <w:rsid w:val="008B693D"/>
    <w:rsid w:val="008E6696"/>
    <w:rsid w:val="008F2978"/>
    <w:rsid w:val="00904F1C"/>
    <w:rsid w:val="00914397"/>
    <w:rsid w:val="00937D31"/>
    <w:rsid w:val="00971C46"/>
    <w:rsid w:val="009B253E"/>
    <w:rsid w:val="009C2794"/>
    <w:rsid w:val="009D1131"/>
    <w:rsid w:val="009D1B09"/>
    <w:rsid w:val="00A36458"/>
    <w:rsid w:val="00A36C9C"/>
    <w:rsid w:val="00B2730C"/>
    <w:rsid w:val="00B75D16"/>
    <w:rsid w:val="00C05A9D"/>
    <w:rsid w:val="00C7710B"/>
    <w:rsid w:val="00CD5635"/>
    <w:rsid w:val="00D44211"/>
    <w:rsid w:val="00D61A38"/>
    <w:rsid w:val="00E02AD8"/>
    <w:rsid w:val="00E044C5"/>
    <w:rsid w:val="00E3799C"/>
    <w:rsid w:val="00E81E4F"/>
    <w:rsid w:val="00E978B8"/>
    <w:rsid w:val="00EF0CA8"/>
    <w:rsid w:val="00FD325F"/>
    <w:rsid w:val="00FF3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96"/>
  </w:style>
  <w:style w:type="paragraph" w:styleId="3">
    <w:name w:val="heading 3"/>
    <w:basedOn w:val="a"/>
    <w:link w:val="30"/>
    <w:uiPriority w:val="9"/>
    <w:qFormat/>
    <w:rsid w:val="00114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149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17D26"/>
  </w:style>
  <w:style w:type="character" w:styleId="a4">
    <w:name w:val="Strong"/>
    <w:basedOn w:val="a0"/>
    <w:uiPriority w:val="22"/>
    <w:qFormat/>
    <w:rsid w:val="00817D26"/>
    <w:rPr>
      <w:b/>
      <w:bCs/>
    </w:rPr>
  </w:style>
  <w:style w:type="character" w:customStyle="1" w:styleId="wmi-callto">
    <w:name w:val="wmi-callto"/>
    <w:basedOn w:val="a0"/>
    <w:rsid w:val="00817D26"/>
  </w:style>
  <w:style w:type="paragraph" w:styleId="a5">
    <w:name w:val="No Spacing"/>
    <w:uiPriority w:val="1"/>
    <w:qFormat/>
    <w:rsid w:val="00365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96"/>
  </w:style>
  <w:style w:type="paragraph" w:styleId="3">
    <w:name w:val="heading 3"/>
    <w:basedOn w:val="a"/>
    <w:link w:val="30"/>
    <w:uiPriority w:val="9"/>
    <w:qFormat/>
    <w:rsid w:val="00114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149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17D26"/>
  </w:style>
  <w:style w:type="character" w:styleId="a4">
    <w:name w:val="Strong"/>
    <w:basedOn w:val="a0"/>
    <w:uiPriority w:val="22"/>
    <w:qFormat/>
    <w:rsid w:val="00817D26"/>
    <w:rPr>
      <w:b/>
      <w:bCs/>
    </w:rPr>
  </w:style>
  <w:style w:type="character" w:customStyle="1" w:styleId="wmi-callto">
    <w:name w:val="wmi-callto"/>
    <w:basedOn w:val="a0"/>
    <w:rsid w:val="00817D26"/>
  </w:style>
  <w:style w:type="paragraph" w:styleId="a5">
    <w:name w:val="No Spacing"/>
    <w:uiPriority w:val="1"/>
    <w:qFormat/>
    <w:rsid w:val="00365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DA0B-F453-4A0E-96C8-8FBA5F67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Лицей"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comp.you</cp:lastModifiedBy>
  <cp:revision>2</cp:revision>
  <dcterms:created xsi:type="dcterms:W3CDTF">2016-03-17T07:55:00Z</dcterms:created>
  <dcterms:modified xsi:type="dcterms:W3CDTF">2016-03-17T07:55:00Z</dcterms:modified>
</cp:coreProperties>
</file>